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BD8" w:rsidRPr="00E40BD8" w:rsidRDefault="003227DF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Activités du </w:t>
      </w:r>
      <w:r w:rsidR="00E40BD8">
        <w:rPr>
          <w:rFonts w:ascii="Times New Roman" w:hAnsi="Times New Roman" w:cs="Times New Roman"/>
          <w:sz w:val="24"/>
          <w:szCs w:val="24"/>
          <w:u w:val="single"/>
        </w:rPr>
        <w:t>mardi 12 au 15 avril</w:t>
      </w:r>
      <w:r w:rsidR="004C71C0">
        <w:rPr>
          <w:rFonts w:ascii="Times New Roman" w:hAnsi="Times New Roman" w:cs="Times New Roman"/>
          <w:sz w:val="24"/>
          <w:szCs w:val="24"/>
          <w:u w:val="single"/>
        </w:rPr>
        <w:t xml:space="preserve"> 2022</w:t>
      </w:r>
      <w:r>
        <w:rPr>
          <w:rFonts w:ascii="Times New Roman" w:hAnsi="Times New Roman" w:cs="Times New Roman"/>
          <w:sz w:val="24"/>
          <w:szCs w:val="24"/>
          <w:u w:val="single"/>
        </w:rPr>
        <w:t> :</w:t>
      </w:r>
    </w:p>
    <w:p w:rsidR="00075A2D" w:rsidRPr="00075A2D" w:rsidRDefault="00075A2D" w:rsidP="003227DF">
      <w:pPr>
        <w:pStyle w:val="Paragraphedeliste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Langage oral :</w:t>
      </w:r>
    </w:p>
    <w:p w:rsidR="00075A2D" w:rsidRDefault="00075A2D" w:rsidP="00075A2D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élèves volontaires racontent leur weekend de Pâques.</w:t>
      </w:r>
    </w:p>
    <w:p w:rsidR="00075A2D" w:rsidRDefault="00075A2D" w:rsidP="00075A2D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227DF" w:rsidRPr="00075A2D" w:rsidRDefault="004C71C0" w:rsidP="00075A2D">
      <w:pPr>
        <w:pStyle w:val="Paragraphedeliste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5A2D">
        <w:rPr>
          <w:rFonts w:ascii="Times New Roman" w:hAnsi="Times New Roman" w:cs="Times New Roman"/>
          <w:sz w:val="24"/>
          <w:szCs w:val="24"/>
          <w:u w:val="single"/>
        </w:rPr>
        <w:t>Lecture</w:t>
      </w:r>
      <w:r w:rsidR="003227DF" w:rsidRPr="00075A2D">
        <w:rPr>
          <w:rFonts w:ascii="Times New Roman" w:hAnsi="Times New Roman" w:cs="Times New Roman"/>
          <w:sz w:val="24"/>
          <w:szCs w:val="24"/>
        </w:rPr>
        <w:t xml:space="preserve"> : </w:t>
      </w:r>
    </w:p>
    <w:p w:rsidR="003227DF" w:rsidRDefault="00E40BD8" w:rsidP="003227DF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ités en décloisonnement- lecture :</w:t>
      </w:r>
    </w:p>
    <w:p w:rsidR="00E40BD8" w:rsidRDefault="00E40BD8" w:rsidP="00DC669C">
      <w:pPr>
        <w:pStyle w:val="Paragraphedeliste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ude du son « </w:t>
      </w:r>
      <w:r w:rsidR="00075A2D">
        <w:rPr>
          <w:rFonts w:ascii="Times New Roman" w:hAnsi="Times New Roman" w:cs="Times New Roman"/>
          <w:sz w:val="24"/>
          <w:szCs w:val="24"/>
        </w:rPr>
        <w:t>ph</w:t>
      </w:r>
      <w:r>
        <w:rPr>
          <w:rFonts w:ascii="Times New Roman" w:hAnsi="Times New Roman" w:cs="Times New Roman"/>
          <w:sz w:val="24"/>
          <w:szCs w:val="24"/>
        </w:rPr>
        <w:t>» : voir fichier joint</w:t>
      </w:r>
    </w:p>
    <w:p w:rsidR="003227DF" w:rsidRPr="004C71C0" w:rsidRDefault="003227DF" w:rsidP="004C71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C71C0" w:rsidRDefault="004C71C0" w:rsidP="003227DF">
      <w:pPr>
        <w:pStyle w:val="Paragraphedeliste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71C0">
        <w:rPr>
          <w:rFonts w:ascii="Times New Roman" w:hAnsi="Times New Roman" w:cs="Times New Roman"/>
          <w:sz w:val="24"/>
          <w:szCs w:val="24"/>
          <w:u w:val="single"/>
        </w:rPr>
        <w:t xml:space="preserve">Nombres et calcul </w:t>
      </w:r>
      <w:r w:rsidR="003227DF" w:rsidRPr="004C71C0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227DF" w:rsidRPr="004C71C0">
        <w:rPr>
          <w:rFonts w:ascii="Times New Roman" w:hAnsi="Times New Roman" w:cs="Times New Roman"/>
          <w:sz w:val="24"/>
          <w:szCs w:val="24"/>
        </w:rPr>
        <w:t xml:space="preserve"> </w:t>
      </w:r>
      <w:r w:rsidR="00E40BD8">
        <w:rPr>
          <w:rFonts w:ascii="Times New Roman" w:hAnsi="Times New Roman" w:cs="Times New Roman"/>
          <w:sz w:val="24"/>
          <w:szCs w:val="24"/>
          <w:u w:val="single"/>
        </w:rPr>
        <w:t>Les nombres de 100 à 999</w:t>
      </w:r>
    </w:p>
    <w:p w:rsidR="003418E0" w:rsidRDefault="003418E0" w:rsidP="003418E0">
      <w:pPr>
        <w:pStyle w:val="Paragraphedeliste"/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4C71C0" w:rsidRDefault="00075A2D" w:rsidP="004C71C0">
      <w:pPr>
        <w:pStyle w:val="Paragraphedeliste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pel de la leçon</w:t>
      </w:r>
    </w:p>
    <w:p w:rsidR="00364FDF" w:rsidRDefault="00364FDF" w:rsidP="004C71C0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raînement : fiche </w:t>
      </w:r>
      <w:r w:rsidR="00075A2D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du manuel de math.</w:t>
      </w:r>
    </w:p>
    <w:p w:rsidR="00915AD1" w:rsidRPr="00075A2D" w:rsidRDefault="00915AD1" w:rsidP="00075A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5AD1" w:rsidRPr="00915AD1" w:rsidRDefault="00915AD1" w:rsidP="00915A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4FDF" w:rsidRDefault="00364FDF" w:rsidP="00075A2D">
      <w:pPr>
        <w:pStyle w:val="Paragraphedeliste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Grammair</w:t>
      </w:r>
      <w:r w:rsidR="00A72946">
        <w:rPr>
          <w:rFonts w:ascii="Times New Roman" w:hAnsi="Times New Roman" w:cs="Times New Roman"/>
          <w:sz w:val="24"/>
          <w:szCs w:val="24"/>
          <w:u w:val="single"/>
        </w:rPr>
        <w:t xml:space="preserve">e : </w:t>
      </w:r>
      <w:r w:rsidR="00075A2D">
        <w:rPr>
          <w:rFonts w:ascii="Times New Roman" w:hAnsi="Times New Roman" w:cs="Times New Roman"/>
          <w:sz w:val="24"/>
          <w:szCs w:val="24"/>
          <w:u w:val="single"/>
        </w:rPr>
        <w:t>Le verbe/ Le sujet du verbe</w:t>
      </w:r>
    </w:p>
    <w:p w:rsidR="00364FDF" w:rsidRDefault="00075A2D" w:rsidP="00364F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pel des notions- réalisation collective de cartes mentales.</w:t>
      </w:r>
    </w:p>
    <w:p w:rsidR="00075A2D" w:rsidRDefault="00075A2D" w:rsidP="00364F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ction des exercices 1, 2 et 3 :</w:t>
      </w:r>
    </w:p>
    <w:p w:rsidR="00075A2D" w:rsidRDefault="00075A2D" w:rsidP="00364F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5502"/>
        <w:gridCol w:w="5487"/>
      </w:tblGrid>
      <w:tr w:rsidR="00075A2D" w:rsidRPr="00075A2D" w:rsidTr="00127268">
        <w:tc>
          <w:tcPr>
            <w:tcW w:w="5598" w:type="dxa"/>
            <w:shd w:val="clear" w:color="auto" w:fill="auto"/>
          </w:tcPr>
          <w:p w:rsidR="00075A2D" w:rsidRPr="00075A2D" w:rsidRDefault="00075A2D" w:rsidP="00075A2D">
            <w:pPr>
              <w:pStyle w:val="Paragraphedeliste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5A2D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fr-FR"/>
              </w:rPr>
              <w:drawing>
                <wp:inline distT="0" distB="0" distL="0" distR="0">
                  <wp:extent cx="615728" cy="527127"/>
                  <wp:effectExtent l="19050" t="0" r="0" b="0"/>
                  <wp:docPr id="10" name="Image 1" descr="Ressources pédagogiques : affichage classe consigne je souligne |  Consignes, Classe maternelle, Clas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sources pédagogiques : affichage classe consigne je souligne |  Consignes, Classe maternelle, Clas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252" cy="529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A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ans chaque phrase,</w:t>
            </w:r>
            <w:r w:rsidRPr="00075A2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souligne le verbe.</w:t>
            </w:r>
          </w:p>
          <w:p w:rsidR="00075A2D" w:rsidRPr="00075A2D" w:rsidRDefault="00075A2D" w:rsidP="00075A2D">
            <w:pPr>
              <w:pStyle w:val="Paragraphedeliste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75A2D" w:rsidRPr="00075A2D" w:rsidRDefault="00075A2D" w:rsidP="00075A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A2D">
              <w:rPr>
                <w:rFonts w:ascii="Times New Roman" w:hAnsi="Times New Roman" w:cs="Times New Roman"/>
                <w:sz w:val="24"/>
                <w:szCs w:val="24"/>
              </w:rPr>
              <w:t xml:space="preserve">Le vendeur </w:t>
            </w:r>
            <w:r w:rsidRPr="00075A2D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pèse</w:t>
            </w:r>
            <w:r w:rsidRPr="00075A2D">
              <w:rPr>
                <w:rFonts w:ascii="Times New Roman" w:hAnsi="Times New Roman" w:cs="Times New Roman"/>
                <w:sz w:val="24"/>
                <w:szCs w:val="24"/>
              </w:rPr>
              <w:t xml:space="preserve"> les légumes. </w:t>
            </w:r>
          </w:p>
          <w:p w:rsidR="00075A2D" w:rsidRPr="00075A2D" w:rsidRDefault="00075A2D" w:rsidP="00075A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A2D">
              <w:rPr>
                <w:rFonts w:ascii="Times New Roman" w:hAnsi="Times New Roman" w:cs="Times New Roman"/>
                <w:sz w:val="24"/>
                <w:szCs w:val="24"/>
              </w:rPr>
              <w:t xml:space="preserve">Avant la tempête, les bateaux </w:t>
            </w:r>
            <w:r w:rsidRPr="00075A2D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rentrent</w:t>
            </w:r>
            <w:r w:rsidRPr="00075A2D">
              <w:rPr>
                <w:rFonts w:ascii="Times New Roman" w:hAnsi="Times New Roman" w:cs="Times New Roman"/>
                <w:sz w:val="24"/>
                <w:szCs w:val="24"/>
              </w:rPr>
              <w:t xml:space="preserve"> au port. </w:t>
            </w:r>
          </w:p>
          <w:p w:rsidR="00075A2D" w:rsidRPr="00075A2D" w:rsidRDefault="00075A2D" w:rsidP="00075A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A2D">
              <w:rPr>
                <w:rFonts w:ascii="Times New Roman" w:hAnsi="Times New Roman" w:cs="Times New Roman"/>
                <w:sz w:val="24"/>
                <w:szCs w:val="24"/>
              </w:rPr>
              <w:t xml:space="preserve">Demain, le mécanicien </w:t>
            </w:r>
            <w:r w:rsidRPr="00075A2D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réparera</w:t>
            </w:r>
            <w:r w:rsidRPr="00075A2D">
              <w:rPr>
                <w:rFonts w:ascii="Times New Roman" w:hAnsi="Times New Roman" w:cs="Times New Roman"/>
                <w:sz w:val="24"/>
                <w:szCs w:val="24"/>
              </w:rPr>
              <w:t xml:space="preserve"> la voiture. </w:t>
            </w:r>
          </w:p>
          <w:p w:rsidR="00075A2D" w:rsidRPr="00075A2D" w:rsidRDefault="00075A2D" w:rsidP="00075A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A2D">
              <w:rPr>
                <w:rFonts w:ascii="Times New Roman" w:hAnsi="Times New Roman" w:cs="Times New Roman"/>
                <w:sz w:val="24"/>
                <w:szCs w:val="24"/>
              </w:rPr>
              <w:t xml:space="preserve">Les magasins </w:t>
            </w:r>
            <w:r w:rsidRPr="00075A2D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resteront</w:t>
            </w:r>
            <w:r w:rsidRPr="00075A2D">
              <w:rPr>
                <w:rFonts w:ascii="Times New Roman" w:hAnsi="Times New Roman" w:cs="Times New Roman"/>
                <w:sz w:val="24"/>
                <w:szCs w:val="24"/>
              </w:rPr>
              <w:t xml:space="preserve"> ouverts toute la journée. </w:t>
            </w:r>
          </w:p>
          <w:p w:rsidR="00075A2D" w:rsidRPr="00075A2D" w:rsidRDefault="00075A2D" w:rsidP="00075A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A2D">
              <w:rPr>
                <w:rFonts w:ascii="Times New Roman" w:hAnsi="Times New Roman" w:cs="Times New Roman"/>
                <w:sz w:val="24"/>
                <w:szCs w:val="24"/>
              </w:rPr>
              <w:t xml:space="preserve">Margaux </w:t>
            </w:r>
            <w:r w:rsidRPr="00075A2D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déguste</w:t>
            </w:r>
            <w:r w:rsidRPr="00075A2D">
              <w:rPr>
                <w:rFonts w:ascii="Times New Roman" w:hAnsi="Times New Roman" w:cs="Times New Roman"/>
                <w:sz w:val="24"/>
                <w:szCs w:val="24"/>
              </w:rPr>
              <w:t xml:space="preserve"> un éclair au chocolat. </w:t>
            </w:r>
          </w:p>
          <w:p w:rsidR="00075A2D" w:rsidRPr="00075A2D" w:rsidRDefault="00075A2D" w:rsidP="00075A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A2D">
              <w:rPr>
                <w:rFonts w:ascii="Times New Roman" w:hAnsi="Times New Roman" w:cs="Times New Roman"/>
                <w:sz w:val="24"/>
                <w:szCs w:val="24"/>
              </w:rPr>
              <w:t xml:space="preserve">Le matin, tu </w:t>
            </w:r>
            <w:r w:rsidRPr="00075A2D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ranges</w:t>
            </w:r>
            <w:r w:rsidRPr="00075A2D">
              <w:rPr>
                <w:rFonts w:ascii="Times New Roman" w:hAnsi="Times New Roman" w:cs="Times New Roman"/>
                <w:sz w:val="24"/>
                <w:szCs w:val="24"/>
              </w:rPr>
              <w:t xml:space="preserve"> ta chambre.</w:t>
            </w:r>
          </w:p>
          <w:p w:rsidR="00075A2D" w:rsidRPr="00075A2D" w:rsidRDefault="00075A2D" w:rsidP="00075A2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598" w:type="dxa"/>
          </w:tcPr>
          <w:p w:rsidR="00075A2D" w:rsidRPr="00075A2D" w:rsidRDefault="00075A2D" w:rsidP="00075A2D">
            <w:pPr>
              <w:pStyle w:val="Paragraphedeliste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5A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ans chaque phrase,</w:t>
            </w:r>
            <w:r w:rsidRPr="00075A2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entoure le sujet</w:t>
            </w:r>
            <w:r w:rsidRPr="00075A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du verbe</w:t>
            </w:r>
            <w:r w:rsidRPr="00075A2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075A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ouligné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75A2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(C’est surligné ici)</w:t>
            </w:r>
          </w:p>
          <w:p w:rsidR="00075A2D" w:rsidRPr="00075A2D" w:rsidRDefault="00075A2D" w:rsidP="00075A2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75A2D" w:rsidRPr="00075A2D" w:rsidRDefault="00075A2D" w:rsidP="00075A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A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Les élèves de CE1</w:t>
            </w:r>
            <w:r w:rsidRPr="00075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A2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ont</w:t>
            </w:r>
            <w:r w:rsidRPr="00075A2D">
              <w:rPr>
                <w:rFonts w:ascii="Times New Roman" w:hAnsi="Times New Roman" w:cs="Times New Roman"/>
                <w:sz w:val="24"/>
                <w:szCs w:val="24"/>
              </w:rPr>
              <w:t xml:space="preserve"> à la ferme. </w:t>
            </w:r>
          </w:p>
          <w:p w:rsidR="00075A2D" w:rsidRPr="00075A2D" w:rsidRDefault="00075A2D" w:rsidP="00075A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A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L’animateur</w:t>
            </w:r>
            <w:r w:rsidRPr="00075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A2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ésente</w:t>
            </w:r>
            <w:r w:rsidRPr="00075A2D">
              <w:rPr>
                <w:rFonts w:ascii="Times New Roman" w:hAnsi="Times New Roman" w:cs="Times New Roman"/>
                <w:sz w:val="24"/>
                <w:szCs w:val="24"/>
              </w:rPr>
              <w:t xml:space="preserve"> les animaux.</w:t>
            </w:r>
          </w:p>
          <w:p w:rsidR="00075A2D" w:rsidRPr="00075A2D" w:rsidRDefault="00075A2D" w:rsidP="00075A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A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Il</w:t>
            </w:r>
            <w:r w:rsidRPr="00075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A2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onne</w:t>
            </w:r>
            <w:r w:rsidRPr="00075A2D">
              <w:rPr>
                <w:rFonts w:ascii="Times New Roman" w:hAnsi="Times New Roman" w:cs="Times New Roman"/>
                <w:sz w:val="24"/>
                <w:szCs w:val="24"/>
              </w:rPr>
              <w:t xml:space="preserve"> aussi quelques explications.</w:t>
            </w:r>
          </w:p>
          <w:p w:rsidR="00075A2D" w:rsidRPr="00075A2D" w:rsidRDefault="00075A2D" w:rsidP="00075A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A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ous</w:t>
            </w:r>
            <w:r w:rsidRPr="00075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A2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bservons</w:t>
            </w:r>
            <w:r w:rsidRPr="00075A2D">
              <w:rPr>
                <w:rFonts w:ascii="Times New Roman" w:hAnsi="Times New Roman" w:cs="Times New Roman"/>
                <w:sz w:val="24"/>
                <w:szCs w:val="24"/>
              </w:rPr>
              <w:t xml:space="preserve"> l’ânesse et son petit.</w:t>
            </w:r>
          </w:p>
          <w:p w:rsidR="00075A2D" w:rsidRPr="00075A2D" w:rsidRDefault="00075A2D" w:rsidP="00075A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A2D">
              <w:rPr>
                <w:rFonts w:ascii="Times New Roman" w:hAnsi="Times New Roman" w:cs="Times New Roman"/>
                <w:sz w:val="24"/>
                <w:szCs w:val="24"/>
              </w:rPr>
              <w:t xml:space="preserve">Dans la cour, </w:t>
            </w:r>
            <w:r w:rsidRPr="00075A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les poules et les dindes</w:t>
            </w:r>
            <w:r w:rsidRPr="00075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A2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e promènent</w:t>
            </w:r>
            <w:r w:rsidRPr="00075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5A2D" w:rsidRPr="00075A2D" w:rsidRDefault="00075A2D" w:rsidP="00075A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A2D">
              <w:rPr>
                <w:rFonts w:ascii="Times New Roman" w:hAnsi="Times New Roman" w:cs="Times New Roman"/>
                <w:sz w:val="24"/>
                <w:szCs w:val="24"/>
              </w:rPr>
              <w:t xml:space="preserve">Bientôt, </w:t>
            </w:r>
            <w:r w:rsidRPr="00075A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je</w:t>
            </w:r>
            <w:r w:rsidRPr="00075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A2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viendrai</w:t>
            </w:r>
            <w:r w:rsidRPr="00075A2D">
              <w:rPr>
                <w:rFonts w:ascii="Times New Roman" w:hAnsi="Times New Roman" w:cs="Times New Roman"/>
                <w:sz w:val="24"/>
                <w:szCs w:val="24"/>
              </w:rPr>
              <w:t xml:space="preserve"> avec mes parents.</w:t>
            </w:r>
          </w:p>
        </w:tc>
      </w:tr>
      <w:tr w:rsidR="00075A2D" w:rsidRPr="00075A2D" w:rsidTr="00127268">
        <w:tc>
          <w:tcPr>
            <w:tcW w:w="5598" w:type="dxa"/>
            <w:shd w:val="clear" w:color="auto" w:fill="auto"/>
          </w:tcPr>
          <w:p w:rsidR="00075A2D" w:rsidRPr="00075A2D" w:rsidRDefault="00075A2D" w:rsidP="00075A2D">
            <w:pPr>
              <w:pStyle w:val="Paragraphedeliste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5A2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ntoure le verbe</w:t>
            </w:r>
            <w:r w:rsidRPr="00075A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qui convient pour chaque sujet. (</w:t>
            </w:r>
            <w:r w:rsidRPr="00075A2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Attention aux accords !)</w:t>
            </w:r>
          </w:p>
          <w:p w:rsidR="00075A2D" w:rsidRPr="00075A2D" w:rsidRDefault="00075A2D" w:rsidP="00075A2D">
            <w:pPr>
              <w:spacing w:line="276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5A2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(C’est surligné ici)</w:t>
            </w:r>
          </w:p>
          <w:p w:rsidR="00075A2D" w:rsidRPr="00075A2D" w:rsidRDefault="00075A2D" w:rsidP="00075A2D">
            <w:pPr>
              <w:pStyle w:val="Paragraphedeliste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75A2D" w:rsidRPr="00075A2D" w:rsidRDefault="00075A2D" w:rsidP="00075A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A2D">
              <w:rPr>
                <w:rFonts w:ascii="Times New Roman" w:hAnsi="Times New Roman" w:cs="Times New Roman"/>
                <w:sz w:val="24"/>
                <w:szCs w:val="24"/>
              </w:rPr>
              <w:t xml:space="preserve">- Maman (épluchent / </w:t>
            </w:r>
            <w:r w:rsidRPr="00075A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épluche</w:t>
            </w:r>
            <w:r w:rsidRPr="00075A2D">
              <w:rPr>
                <w:rFonts w:ascii="Times New Roman" w:hAnsi="Times New Roman" w:cs="Times New Roman"/>
                <w:sz w:val="24"/>
                <w:szCs w:val="24"/>
              </w:rPr>
              <w:t xml:space="preserve"> / épluches) les légumes. </w:t>
            </w:r>
          </w:p>
          <w:p w:rsidR="00075A2D" w:rsidRPr="00075A2D" w:rsidRDefault="00075A2D" w:rsidP="00075A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A2D">
              <w:rPr>
                <w:rFonts w:ascii="Times New Roman" w:hAnsi="Times New Roman" w:cs="Times New Roman"/>
                <w:sz w:val="24"/>
                <w:szCs w:val="24"/>
              </w:rPr>
              <w:t xml:space="preserve">- Les oiseaux affamés (picore / </w:t>
            </w:r>
            <w:r w:rsidRPr="00075A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icorent</w:t>
            </w:r>
            <w:r w:rsidRPr="00075A2D">
              <w:rPr>
                <w:rFonts w:ascii="Times New Roman" w:hAnsi="Times New Roman" w:cs="Times New Roman"/>
                <w:sz w:val="24"/>
                <w:szCs w:val="24"/>
              </w:rPr>
              <w:t xml:space="preserve"> / picores) des graines. </w:t>
            </w:r>
          </w:p>
          <w:p w:rsidR="00075A2D" w:rsidRPr="00075A2D" w:rsidRDefault="00075A2D" w:rsidP="00075A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A2D">
              <w:rPr>
                <w:rFonts w:ascii="Times New Roman" w:hAnsi="Times New Roman" w:cs="Times New Roman"/>
                <w:sz w:val="24"/>
                <w:szCs w:val="24"/>
              </w:rPr>
              <w:t>- Tu (</w:t>
            </w:r>
            <w:r w:rsidRPr="00075A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rembles</w:t>
            </w:r>
            <w:r w:rsidRPr="00075A2D">
              <w:rPr>
                <w:rFonts w:ascii="Times New Roman" w:hAnsi="Times New Roman" w:cs="Times New Roman"/>
                <w:sz w:val="24"/>
                <w:szCs w:val="24"/>
              </w:rPr>
              <w:t xml:space="preserve"> / tremble / tremblent) de froid. </w:t>
            </w:r>
          </w:p>
          <w:p w:rsidR="00075A2D" w:rsidRDefault="00075A2D" w:rsidP="00075A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A2D">
              <w:rPr>
                <w:rFonts w:ascii="Times New Roman" w:hAnsi="Times New Roman" w:cs="Times New Roman"/>
                <w:sz w:val="24"/>
                <w:szCs w:val="24"/>
              </w:rPr>
              <w:t xml:space="preserve">- Les chevaux (galope / galopes / </w:t>
            </w:r>
            <w:r w:rsidRPr="00075A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galop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dans le pré. </w:t>
            </w:r>
          </w:p>
          <w:p w:rsidR="00075A2D" w:rsidRPr="00075A2D" w:rsidRDefault="00075A2D" w:rsidP="00075A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75A2D">
              <w:rPr>
                <w:rFonts w:ascii="Times New Roman" w:hAnsi="Times New Roman" w:cs="Times New Roman"/>
                <w:sz w:val="24"/>
                <w:szCs w:val="24"/>
              </w:rPr>
              <w:t xml:space="preserve"> Les élèves (va / vais / </w:t>
            </w:r>
            <w:r w:rsidRPr="00075A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ont</w:t>
            </w:r>
            <w:r w:rsidRPr="00075A2D">
              <w:rPr>
                <w:rFonts w:ascii="Times New Roman" w:hAnsi="Times New Roman" w:cs="Times New Roman"/>
                <w:sz w:val="24"/>
                <w:szCs w:val="24"/>
              </w:rPr>
              <w:t>) à la piscine.</w:t>
            </w:r>
          </w:p>
        </w:tc>
        <w:tc>
          <w:tcPr>
            <w:tcW w:w="5598" w:type="dxa"/>
          </w:tcPr>
          <w:p w:rsidR="00075A2D" w:rsidRPr="00075A2D" w:rsidRDefault="00075A2D" w:rsidP="00075A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5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64FDF" w:rsidRPr="00075A2D" w:rsidRDefault="00364FDF" w:rsidP="00075A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7E4A" w:rsidRPr="00CA7E4A" w:rsidRDefault="00CA7E4A" w:rsidP="00CA7E4A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5C81" w:rsidRPr="00105C81" w:rsidRDefault="00075A2D" w:rsidP="00105C81">
      <w:pPr>
        <w:pStyle w:val="Paragraphedeliste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Lexique </w:t>
      </w:r>
      <w:r w:rsidR="00105C81" w:rsidRPr="00105C8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recherche de mot dans le dictionnaire</w:t>
      </w:r>
    </w:p>
    <w:p w:rsidR="00105C81" w:rsidRPr="00105C81" w:rsidRDefault="00063C8E" w:rsidP="00105C81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left:0;text-align:left;margin-left:-25.35pt;margin-top:24.05pt;width:589.5pt;height:5.25pt;z-index:251692032" o:connectortype="straight"/>
        </w:pict>
      </w:r>
    </w:p>
    <w:sectPr w:rsidR="00105C81" w:rsidRPr="00105C81" w:rsidSect="003227DF"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25A6A"/>
    <w:multiLevelType w:val="hybridMultilevel"/>
    <w:tmpl w:val="6E80A1C0"/>
    <w:lvl w:ilvl="0" w:tplc="52060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1546C"/>
    <w:multiLevelType w:val="hybridMultilevel"/>
    <w:tmpl w:val="F746FDCE"/>
    <w:lvl w:ilvl="0" w:tplc="BC3277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11CAB"/>
    <w:multiLevelType w:val="hybridMultilevel"/>
    <w:tmpl w:val="529CB796"/>
    <w:lvl w:ilvl="0" w:tplc="9E0836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779B9"/>
    <w:multiLevelType w:val="hybridMultilevel"/>
    <w:tmpl w:val="8CDE8E52"/>
    <w:lvl w:ilvl="0" w:tplc="C0D667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96507"/>
    <w:multiLevelType w:val="hybridMultilevel"/>
    <w:tmpl w:val="30E2C33A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2382239"/>
    <w:multiLevelType w:val="hybridMultilevel"/>
    <w:tmpl w:val="DF2E8EFC"/>
    <w:lvl w:ilvl="0" w:tplc="E5FCA82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D952E5"/>
    <w:multiLevelType w:val="hybridMultilevel"/>
    <w:tmpl w:val="C5B077F0"/>
    <w:lvl w:ilvl="0" w:tplc="A73894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341573"/>
    <w:multiLevelType w:val="hybridMultilevel"/>
    <w:tmpl w:val="A6A0F124"/>
    <w:lvl w:ilvl="0" w:tplc="E7845EC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B4559C4"/>
    <w:multiLevelType w:val="hybridMultilevel"/>
    <w:tmpl w:val="04A6AB7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8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3227DF"/>
    <w:rsid w:val="000055F7"/>
    <w:rsid w:val="00025505"/>
    <w:rsid w:val="00063C8E"/>
    <w:rsid w:val="00075A2D"/>
    <w:rsid w:val="00105C81"/>
    <w:rsid w:val="003227DF"/>
    <w:rsid w:val="003418E0"/>
    <w:rsid w:val="003540DB"/>
    <w:rsid w:val="00364FDF"/>
    <w:rsid w:val="003A3534"/>
    <w:rsid w:val="004C71C0"/>
    <w:rsid w:val="00520789"/>
    <w:rsid w:val="00757740"/>
    <w:rsid w:val="007B58C0"/>
    <w:rsid w:val="00803678"/>
    <w:rsid w:val="008879C8"/>
    <w:rsid w:val="00897D44"/>
    <w:rsid w:val="00915AD1"/>
    <w:rsid w:val="00A72946"/>
    <w:rsid w:val="00AE59A3"/>
    <w:rsid w:val="00BE0FF1"/>
    <w:rsid w:val="00C85EB8"/>
    <w:rsid w:val="00CA7E4A"/>
    <w:rsid w:val="00CB0951"/>
    <w:rsid w:val="00CC6EAA"/>
    <w:rsid w:val="00CF1978"/>
    <w:rsid w:val="00DC669C"/>
    <w:rsid w:val="00E40BD8"/>
    <w:rsid w:val="00E83309"/>
    <w:rsid w:val="00F80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FD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27DF"/>
    <w:pPr>
      <w:ind w:left="720"/>
      <w:contextualSpacing/>
    </w:pPr>
  </w:style>
  <w:style w:type="table" w:styleId="Grilledutableau">
    <w:name w:val="Table Grid"/>
    <w:basedOn w:val="TableauNormal"/>
    <w:uiPriority w:val="59"/>
    <w:rsid w:val="003227D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227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27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4F607-5F32-44DB-A03D-A596281DA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229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13</cp:revision>
  <cp:lastPrinted>2021-12-03T02:48:00Z</cp:lastPrinted>
  <dcterms:created xsi:type="dcterms:W3CDTF">2021-12-02T13:42:00Z</dcterms:created>
  <dcterms:modified xsi:type="dcterms:W3CDTF">2022-04-19T12:45:00Z</dcterms:modified>
</cp:coreProperties>
</file>